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16714" w14:textId="77777777" w:rsidR="00B00CB5" w:rsidRPr="00434533" w:rsidRDefault="00D02BD9" w:rsidP="00D21DF7">
      <w:pPr>
        <w:jc w:val="center"/>
        <w:rPr>
          <w:sz w:val="20"/>
          <w:szCs w:val="20"/>
        </w:rPr>
      </w:pPr>
      <w:r w:rsidRPr="00434533">
        <w:rPr>
          <w:sz w:val="20"/>
          <w:szCs w:val="20"/>
        </w:rPr>
        <w:t>Обоснование НМЦК</w:t>
      </w:r>
      <w:r w:rsidR="00A00BE3" w:rsidRPr="00434533">
        <w:rPr>
          <w:sz w:val="20"/>
          <w:szCs w:val="20"/>
        </w:rPr>
        <w:t xml:space="preserve"> </w:t>
      </w:r>
    </w:p>
    <w:p w14:paraId="0F7C2B62" w14:textId="1D2FC2E0" w:rsidR="00E83867" w:rsidRPr="00434533" w:rsidRDefault="00A00BE3" w:rsidP="00D21DF7">
      <w:pPr>
        <w:jc w:val="center"/>
        <w:rPr>
          <w:sz w:val="20"/>
          <w:szCs w:val="20"/>
        </w:rPr>
      </w:pPr>
      <w:r w:rsidRPr="00434533">
        <w:rPr>
          <w:sz w:val="20"/>
          <w:szCs w:val="20"/>
        </w:rPr>
        <w:t>«</w:t>
      </w:r>
      <w:r w:rsidR="003A21C7">
        <w:rPr>
          <w:sz w:val="20"/>
          <w:szCs w:val="20"/>
        </w:rPr>
        <w:t>поставка</w:t>
      </w:r>
      <w:r w:rsidR="002A6FB3">
        <w:rPr>
          <w:sz w:val="20"/>
          <w:szCs w:val="20"/>
        </w:rPr>
        <w:t xml:space="preserve"> товара</w:t>
      </w:r>
      <w:r w:rsidR="00057C9A" w:rsidRPr="00434533">
        <w:rPr>
          <w:sz w:val="20"/>
          <w:szCs w:val="20"/>
        </w:rPr>
        <w:t>»</w:t>
      </w:r>
      <w:r w:rsidR="00E83867" w:rsidRPr="00434533">
        <w:rPr>
          <w:sz w:val="20"/>
          <w:szCs w:val="20"/>
        </w:rPr>
        <w:tab/>
      </w:r>
    </w:p>
    <w:p w14:paraId="2998FC29" w14:textId="77777777" w:rsidR="00E83867" w:rsidRPr="00434533" w:rsidRDefault="00E83867" w:rsidP="00D21DF7">
      <w:pPr>
        <w:rPr>
          <w:sz w:val="20"/>
          <w:szCs w:val="20"/>
        </w:rPr>
      </w:pPr>
      <w:r w:rsidRPr="00434533">
        <w:rPr>
          <w:sz w:val="20"/>
          <w:szCs w:val="20"/>
        </w:rPr>
        <w:tab/>
      </w:r>
      <w:r w:rsidRPr="00434533">
        <w:rPr>
          <w:sz w:val="20"/>
          <w:szCs w:val="20"/>
        </w:rPr>
        <w:tab/>
      </w:r>
      <w:r w:rsidRPr="00434533">
        <w:rPr>
          <w:sz w:val="20"/>
          <w:szCs w:val="20"/>
        </w:rPr>
        <w:tab/>
      </w:r>
    </w:p>
    <w:p w14:paraId="6D0E7527" w14:textId="77777777" w:rsidR="00D02BD9" w:rsidRPr="00434533" w:rsidRDefault="00E83867" w:rsidP="00D21DF7">
      <w:pPr>
        <w:ind w:firstLine="708"/>
        <w:rPr>
          <w:sz w:val="20"/>
          <w:szCs w:val="20"/>
        </w:rPr>
      </w:pPr>
      <w:r w:rsidRPr="00434533">
        <w:rPr>
          <w:sz w:val="20"/>
          <w:szCs w:val="20"/>
        </w:rPr>
        <w:t xml:space="preserve">1. </w:t>
      </w:r>
      <w:r w:rsidR="00D02BD9" w:rsidRPr="00434533">
        <w:rPr>
          <w:sz w:val="20"/>
          <w:szCs w:val="20"/>
        </w:rPr>
        <w:t>Начальная (максимальная) цена контракта сформирована с помощью метода сопоставимых рыночных цен (анализа рынка) на основании ст.22 Федерального закона от 05.04.2013 №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.</w:t>
      </w:r>
    </w:p>
    <w:p w14:paraId="5EB14537" w14:textId="77777777" w:rsidR="00E83867" w:rsidRPr="00434533" w:rsidRDefault="00E83867" w:rsidP="00D21DF7">
      <w:pPr>
        <w:ind w:firstLine="708"/>
        <w:rPr>
          <w:sz w:val="20"/>
          <w:szCs w:val="20"/>
        </w:rPr>
      </w:pPr>
      <w:r w:rsidRPr="00434533">
        <w:rPr>
          <w:sz w:val="20"/>
          <w:szCs w:val="20"/>
        </w:rPr>
        <w:t>2. Для анализа рынка представлены следующие ценовые предложения:</w:t>
      </w:r>
    </w:p>
    <w:p w14:paraId="51B9261F" w14:textId="77777777" w:rsidR="00BB7AC5" w:rsidRPr="00434533" w:rsidRDefault="00BB7AC5" w:rsidP="00D21DF7">
      <w:pPr>
        <w:ind w:firstLine="708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13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1759"/>
        <w:gridCol w:w="1588"/>
        <w:gridCol w:w="1559"/>
        <w:gridCol w:w="1559"/>
        <w:gridCol w:w="567"/>
        <w:gridCol w:w="567"/>
        <w:gridCol w:w="1105"/>
        <w:gridCol w:w="1276"/>
      </w:tblGrid>
      <w:tr w:rsidR="00217F3D" w:rsidRPr="00434533" w14:paraId="53E7A3AE" w14:textId="77777777" w:rsidTr="00837D3D">
        <w:trPr>
          <w:trHeight w:val="447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F8569E" w14:textId="77777777" w:rsidR="00217F3D" w:rsidRPr="00434533" w:rsidRDefault="00217F3D" w:rsidP="00D21DF7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434533">
              <w:rPr>
                <w:color w:val="000000"/>
                <w:sz w:val="20"/>
                <w:szCs w:val="20"/>
              </w:rPr>
              <w:t>№</w:t>
            </w:r>
          </w:p>
          <w:p w14:paraId="401FBFB1" w14:textId="77777777" w:rsidR="00217F3D" w:rsidRPr="00434533" w:rsidRDefault="00217F3D" w:rsidP="00D21DF7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434533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09D068" w14:textId="77777777" w:rsidR="00217F3D" w:rsidRPr="003A21C7" w:rsidRDefault="00217F3D" w:rsidP="00D21DF7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3A21C7">
              <w:rPr>
                <w:color w:val="000000"/>
                <w:sz w:val="20"/>
                <w:szCs w:val="20"/>
              </w:rPr>
              <w:t>Наименование</w:t>
            </w:r>
          </w:p>
          <w:p w14:paraId="1C8CD6DD" w14:textId="77777777" w:rsidR="00217F3D" w:rsidRPr="003A21C7" w:rsidRDefault="00BB7AC5" w:rsidP="00D21DF7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3A21C7">
              <w:rPr>
                <w:color w:val="000000"/>
                <w:sz w:val="20"/>
                <w:szCs w:val="20"/>
              </w:rPr>
              <w:t>товара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B8EC9" w14:textId="77777777" w:rsidR="00217F3D" w:rsidRPr="00434533" w:rsidRDefault="00217F3D" w:rsidP="00D21DF7">
            <w:pPr>
              <w:jc w:val="center"/>
              <w:rPr>
                <w:color w:val="000000"/>
                <w:sz w:val="20"/>
                <w:szCs w:val="20"/>
              </w:rPr>
            </w:pPr>
            <w:r w:rsidRPr="00434533">
              <w:rPr>
                <w:color w:val="000000"/>
                <w:sz w:val="20"/>
                <w:szCs w:val="20"/>
              </w:rPr>
              <w:t>Наименование, адрес  юридического лица/ФИО индивидуального предпринимателя /производителя или уполномоченного представителя производителя/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419F31" w14:textId="77777777" w:rsidR="00217F3D" w:rsidRPr="00434533" w:rsidRDefault="00217F3D" w:rsidP="00D21DF7">
            <w:pPr>
              <w:jc w:val="center"/>
              <w:rPr>
                <w:color w:val="000000"/>
                <w:sz w:val="20"/>
                <w:szCs w:val="20"/>
              </w:rPr>
            </w:pPr>
            <w:r w:rsidRPr="00434533">
              <w:rPr>
                <w:color w:val="000000"/>
                <w:sz w:val="20"/>
                <w:szCs w:val="20"/>
              </w:rPr>
              <w:t>Кол-во</w:t>
            </w:r>
          </w:p>
          <w:p w14:paraId="2E850367" w14:textId="77777777" w:rsidR="00217F3D" w:rsidRPr="00434533" w:rsidRDefault="00217F3D" w:rsidP="00D21DF7">
            <w:pPr>
              <w:jc w:val="center"/>
              <w:rPr>
                <w:sz w:val="20"/>
                <w:szCs w:val="20"/>
              </w:rPr>
            </w:pPr>
          </w:p>
          <w:p w14:paraId="3FE04FC6" w14:textId="77777777" w:rsidR="00217F3D" w:rsidRPr="00434533" w:rsidRDefault="00217F3D" w:rsidP="00D21DF7">
            <w:pPr>
              <w:jc w:val="center"/>
              <w:rPr>
                <w:sz w:val="20"/>
                <w:szCs w:val="20"/>
              </w:rPr>
            </w:pPr>
          </w:p>
          <w:p w14:paraId="1B61321A" w14:textId="77777777" w:rsidR="00217F3D" w:rsidRPr="00434533" w:rsidRDefault="00217F3D" w:rsidP="00D21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93C047" w14:textId="77777777" w:rsidR="00217F3D" w:rsidRPr="00434533" w:rsidRDefault="00217F3D" w:rsidP="003A21C7">
            <w:pPr>
              <w:rPr>
                <w:sz w:val="20"/>
                <w:szCs w:val="20"/>
              </w:rPr>
            </w:pPr>
          </w:p>
          <w:p w14:paraId="34445D67" w14:textId="77777777" w:rsidR="00217F3D" w:rsidRPr="00434533" w:rsidRDefault="00217F3D" w:rsidP="00D21DF7">
            <w:pPr>
              <w:jc w:val="center"/>
              <w:rPr>
                <w:sz w:val="20"/>
                <w:szCs w:val="20"/>
              </w:rPr>
            </w:pPr>
            <w:r w:rsidRPr="00434533">
              <w:rPr>
                <w:sz w:val="20"/>
                <w:szCs w:val="20"/>
              </w:rPr>
              <w:t>Ед.</w:t>
            </w:r>
          </w:p>
          <w:p w14:paraId="3DC00AC4" w14:textId="49F99276" w:rsidR="00217F3D" w:rsidRPr="00434533" w:rsidRDefault="00217F3D" w:rsidP="00D21DF7">
            <w:pPr>
              <w:jc w:val="center"/>
              <w:rPr>
                <w:sz w:val="20"/>
                <w:szCs w:val="20"/>
              </w:rPr>
            </w:pPr>
            <w:r w:rsidRPr="00434533">
              <w:rPr>
                <w:sz w:val="20"/>
                <w:szCs w:val="20"/>
              </w:rPr>
              <w:t>изм</w:t>
            </w:r>
          </w:p>
          <w:p w14:paraId="0B69CC96" w14:textId="77777777" w:rsidR="00217F3D" w:rsidRPr="00434533" w:rsidRDefault="00217F3D" w:rsidP="00D21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DA3FA0" w14:textId="77777777" w:rsidR="00217F3D" w:rsidRPr="00434533" w:rsidRDefault="00217F3D" w:rsidP="00D21DF7">
            <w:pPr>
              <w:jc w:val="center"/>
              <w:rPr>
                <w:sz w:val="20"/>
                <w:szCs w:val="20"/>
              </w:rPr>
            </w:pPr>
            <w:r w:rsidRPr="00434533">
              <w:rPr>
                <w:sz w:val="20"/>
                <w:szCs w:val="20"/>
              </w:rPr>
              <w:t>Цена, в рубля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C7D29C" w14:textId="77777777" w:rsidR="00217F3D" w:rsidRPr="00434533" w:rsidRDefault="00217F3D" w:rsidP="00D21DF7">
            <w:pPr>
              <w:jc w:val="center"/>
              <w:rPr>
                <w:sz w:val="20"/>
                <w:szCs w:val="20"/>
              </w:rPr>
            </w:pPr>
            <w:r w:rsidRPr="00434533">
              <w:rPr>
                <w:sz w:val="20"/>
                <w:szCs w:val="20"/>
              </w:rPr>
              <w:t>Сумма, в рублях</w:t>
            </w:r>
          </w:p>
        </w:tc>
      </w:tr>
      <w:tr w:rsidR="00784904" w:rsidRPr="00434533" w14:paraId="176EE776" w14:textId="77777777" w:rsidTr="00837D3D">
        <w:trPr>
          <w:trHeight w:val="1627"/>
        </w:trPr>
        <w:tc>
          <w:tcPr>
            <w:tcW w:w="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3189" w14:textId="77777777" w:rsidR="00784904" w:rsidRPr="00434533" w:rsidRDefault="00784904" w:rsidP="00D21DF7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411E" w14:textId="77777777" w:rsidR="00784904" w:rsidRPr="003A21C7" w:rsidRDefault="00784904" w:rsidP="00D21DF7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E88C" w14:textId="77777777" w:rsidR="00784904" w:rsidRDefault="00784904" w:rsidP="00D21DF7">
            <w:pPr>
              <w:jc w:val="center"/>
              <w:rPr>
                <w:color w:val="000000"/>
                <w:sz w:val="20"/>
                <w:szCs w:val="20"/>
              </w:rPr>
            </w:pPr>
            <w:r w:rsidRPr="00434533">
              <w:rPr>
                <w:color w:val="000000"/>
                <w:sz w:val="20"/>
                <w:szCs w:val="20"/>
              </w:rPr>
              <w:t>Коммерческое предложение №1</w:t>
            </w:r>
          </w:p>
          <w:p w14:paraId="29383C18" w14:textId="77777777" w:rsidR="007A3E3C" w:rsidRPr="00434533" w:rsidRDefault="007A3E3C" w:rsidP="00BD66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3AA9" w14:textId="77777777" w:rsidR="00784904" w:rsidRDefault="00784904" w:rsidP="00D21DF7">
            <w:pPr>
              <w:jc w:val="center"/>
              <w:rPr>
                <w:color w:val="000000"/>
                <w:sz w:val="20"/>
                <w:szCs w:val="20"/>
              </w:rPr>
            </w:pPr>
            <w:r w:rsidRPr="00434533">
              <w:rPr>
                <w:color w:val="000000"/>
                <w:sz w:val="20"/>
                <w:szCs w:val="20"/>
              </w:rPr>
              <w:t>Коммерческое предложение №2</w:t>
            </w:r>
          </w:p>
          <w:p w14:paraId="05E54C5A" w14:textId="77777777" w:rsidR="00784904" w:rsidRPr="00434533" w:rsidRDefault="00784904" w:rsidP="00BD66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BBFD" w14:textId="77777777" w:rsidR="00784904" w:rsidRPr="00434533" w:rsidRDefault="00784904" w:rsidP="00D21DF7">
            <w:pPr>
              <w:jc w:val="center"/>
              <w:rPr>
                <w:color w:val="000000"/>
                <w:sz w:val="20"/>
                <w:szCs w:val="20"/>
              </w:rPr>
            </w:pPr>
            <w:r w:rsidRPr="00434533">
              <w:rPr>
                <w:color w:val="000000"/>
                <w:sz w:val="20"/>
                <w:szCs w:val="20"/>
              </w:rPr>
              <w:t>Коммерческое предложение №3</w:t>
            </w:r>
          </w:p>
          <w:p w14:paraId="726EA196" w14:textId="5D25C364" w:rsidR="00654DC1" w:rsidRPr="00434533" w:rsidRDefault="00654DC1" w:rsidP="00D21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FF0A" w14:textId="77777777" w:rsidR="00784904" w:rsidRPr="00434533" w:rsidRDefault="00784904" w:rsidP="00D21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ECBC" w14:textId="77777777" w:rsidR="00784904" w:rsidRPr="00434533" w:rsidRDefault="00784904" w:rsidP="00D21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DAC9" w14:textId="77777777" w:rsidR="00784904" w:rsidRPr="00434533" w:rsidRDefault="00784904" w:rsidP="00D21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3FD6" w14:textId="77777777" w:rsidR="00784904" w:rsidRPr="00434533" w:rsidRDefault="00784904" w:rsidP="00D21D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46D6B" w:rsidRPr="00434533" w14:paraId="0E234D1D" w14:textId="77777777" w:rsidTr="00837D3D">
        <w:trPr>
          <w:trHeight w:val="76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50DE" w14:textId="77777777" w:rsidR="00346D6B" w:rsidRPr="00434533" w:rsidRDefault="00EC2927" w:rsidP="00D21DF7">
            <w:pPr>
              <w:jc w:val="center"/>
              <w:rPr>
                <w:color w:val="000000"/>
                <w:sz w:val="20"/>
                <w:szCs w:val="20"/>
              </w:rPr>
            </w:pPr>
            <w:r w:rsidRPr="0043453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00AB" w14:textId="77777777" w:rsidR="002A6FB3" w:rsidRPr="002A6FB3" w:rsidRDefault="002A6FB3" w:rsidP="002A6FB3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2A6FB3">
              <w:rPr>
                <w:sz w:val="18"/>
                <w:szCs w:val="18"/>
              </w:rPr>
              <w:t xml:space="preserve">Дезинфицирующий порошок  Дезокс Био, 10 кг </w:t>
            </w:r>
          </w:p>
          <w:p w14:paraId="17D51491" w14:textId="23195DD4" w:rsidR="00D27C15" w:rsidRPr="003A21C7" w:rsidRDefault="00D27C15" w:rsidP="00BD66A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AFD4" w14:textId="779AEC41" w:rsidR="00346D6B" w:rsidRPr="00434533" w:rsidRDefault="002A6FB3" w:rsidP="00D21DF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89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37DA" w14:textId="447E6EDA" w:rsidR="00346D6B" w:rsidRPr="00434533" w:rsidRDefault="002A6FB3" w:rsidP="00D21DF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65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65E3" w14:textId="78C6E1ED" w:rsidR="00346D6B" w:rsidRPr="00434533" w:rsidRDefault="002A6FB3" w:rsidP="00D21DF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00</w:t>
            </w:r>
            <w:r w:rsidR="00D27C15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7814" w14:textId="30E70AB6" w:rsidR="00346D6B" w:rsidRPr="00434533" w:rsidRDefault="002A6FB3" w:rsidP="00D21DF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9151" w14:textId="77777777" w:rsidR="00346D6B" w:rsidRDefault="00346D6B" w:rsidP="00D21DF7">
            <w:pPr>
              <w:rPr>
                <w:color w:val="000000" w:themeColor="text1"/>
                <w:sz w:val="20"/>
                <w:szCs w:val="20"/>
              </w:rPr>
            </w:pPr>
          </w:p>
          <w:p w14:paraId="1E4F6D03" w14:textId="04E160E3" w:rsidR="002A6FB3" w:rsidRPr="00434533" w:rsidRDefault="002A6FB3" w:rsidP="00D21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г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D957" w14:textId="08569C35" w:rsidR="00346D6B" w:rsidRPr="00434533" w:rsidRDefault="002A6FB3" w:rsidP="00D21DF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65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C2DC" w14:textId="0A354F1A" w:rsidR="00346D6B" w:rsidRPr="00434533" w:rsidRDefault="002A6FB3" w:rsidP="00D21DF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4500,00</w:t>
            </w:r>
          </w:p>
        </w:tc>
      </w:tr>
      <w:tr w:rsidR="00784904" w:rsidRPr="00434533" w14:paraId="0124B223" w14:textId="77777777" w:rsidTr="00837D3D">
        <w:trPr>
          <w:trHeight w:val="309"/>
        </w:trPr>
        <w:tc>
          <w:tcPr>
            <w:tcW w:w="6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072E" w14:textId="77777777" w:rsidR="00784904" w:rsidRPr="00434533" w:rsidRDefault="00784904" w:rsidP="00D21DF7">
            <w:pPr>
              <w:rPr>
                <w:b/>
                <w:sz w:val="20"/>
                <w:szCs w:val="20"/>
              </w:rPr>
            </w:pPr>
            <w:r w:rsidRPr="00434533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7204" w14:textId="7897E49D" w:rsidR="00784904" w:rsidRPr="00434533" w:rsidRDefault="002A6FB3" w:rsidP="00D21D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500,00</w:t>
            </w:r>
          </w:p>
        </w:tc>
      </w:tr>
      <w:tr w:rsidR="00784904" w:rsidRPr="00434533" w14:paraId="25E4BCE3" w14:textId="77777777" w:rsidTr="00837D3D">
        <w:trPr>
          <w:trHeight w:val="76"/>
        </w:trPr>
        <w:tc>
          <w:tcPr>
            <w:tcW w:w="6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A268" w14:textId="77777777" w:rsidR="00784904" w:rsidRPr="00434533" w:rsidRDefault="00784904" w:rsidP="00D21DF7">
            <w:pPr>
              <w:rPr>
                <w:b/>
                <w:sz w:val="20"/>
                <w:szCs w:val="20"/>
              </w:rPr>
            </w:pPr>
            <w:r w:rsidRPr="00434533">
              <w:rPr>
                <w:b/>
                <w:color w:val="000000"/>
                <w:sz w:val="20"/>
                <w:szCs w:val="20"/>
              </w:rPr>
              <w:t>Начальная (максимальная) цена контракта, руб.</w:t>
            </w:r>
          </w:p>
        </w:tc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6ABD" w14:textId="0B75F124" w:rsidR="00784904" w:rsidRPr="00434533" w:rsidRDefault="002A6FB3" w:rsidP="00D21D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500,00</w:t>
            </w:r>
          </w:p>
        </w:tc>
      </w:tr>
    </w:tbl>
    <w:p w14:paraId="532F1D57" w14:textId="77777777" w:rsidR="00E83867" w:rsidRPr="00434533" w:rsidRDefault="00E83867" w:rsidP="00D21DF7">
      <w:pPr>
        <w:rPr>
          <w:sz w:val="20"/>
          <w:szCs w:val="20"/>
        </w:rPr>
      </w:pPr>
    </w:p>
    <w:p w14:paraId="51857A61" w14:textId="77777777" w:rsidR="00E83867" w:rsidRPr="00434533" w:rsidRDefault="00E83867" w:rsidP="00D21DF7">
      <w:pPr>
        <w:ind w:firstLine="708"/>
        <w:rPr>
          <w:sz w:val="20"/>
          <w:szCs w:val="20"/>
        </w:rPr>
      </w:pPr>
    </w:p>
    <w:p w14:paraId="08B4CB09" w14:textId="02D2CF6B" w:rsidR="002645B3" w:rsidRPr="00FE3971" w:rsidRDefault="00FE3971" w:rsidP="00D21DF7">
      <w:pPr>
        <w:ind w:firstLine="708"/>
        <w:rPr>
          <w:sz w:val="20"/>
          <w:szCs w:val="20"/>
        </w:rPr>
      </w:pPr>
      <w:r w:rsidRPr="00434533">
        <w:rPr>
          <w:sz w:val="20"/>
          <w:szCs w:val="20"/>
        </w:rPr>
        <w:t xml:space="preserve">В результате проведенного анализа рынка определена начальная </w:t>
      </w:r>
      <w:r w:rsidR="00E83867" w:rsidRPr="00434533">
        <w:rPr>
          <w:sz w:val="20"/>
          <w:szCs w:val="20"/>
        </w:rPr>
        <w:t>(максимальная) цена контракта на «</w:t>
      </w:r>
      <w:r w:rsidR="003A21C7">
        <w:rPr>
          <w:sz w:val="20"/>
          <w:szCs w:val="20"/>
        </w:rPr>
        <w:t xml:space="preserve">поставку </w:t>
      </w:r>
      <w:r w:rsidR="002A6FB3">
        <w:rPr>
          <w:sz w:val="20"/>
          <w:szCs w:val="20"/>
        </w:rPr>
        <w:t>товара</w:t>
      </w:r>
      <w:r w:rsidR="00E83867" w:rsidRPr="00434533">
        <w:rPr>
          <w:sz w:val="20"/>
          <w:szCs w:val="20"/>
        </w:rPr>
        <w:t xml:space="preserve">» в сумме </w:t>
      </w:r>
      <w:r w:rsidR="002A6FB3">
        <w:rPr>
          <w:sz w:val="20"/>
          <w:szCs w:val="20"/>
        </w:rPr>
        <w:t>34 500</w:t>
      </w:r>
      <w:r w:rsidR="008C6535" w:rsidRPr="00434533">
        <w:rPr>
          <w:sz w:val="20"/>
          <w:szCs w:val="20"/>
        </w:rPr>
        <w:t xml:space="preserve"> рубл</w:t>
      </w:r>
      <w:r w:rsidR="008C0286" w:rsidRPr="00434533">
        <w:rPr>
          <w:sz w:val="20"/>
          <w:szCs w:val="20"/>
        </w:rPr>
        <w:t>ей</w:t>
      </w:r>
      <w:r w:rsidRPr="00FE3971">
        <w:rPr>
          <w:sz w:val="20"/>
          <w:szCs w:val="20"/>
        </w:rPr>
        <w:t xml:space="preserve"> 00 копеек</w:t>
      </w:r>
      <w:r w:rsidR="008C0286" w:rsidRPr="00FE3971">
        <w:rPr>
          <w:sz w:val="20"/>
          <w:szCs w:val="20"/>
        </w:rPr>
        <w:t>.</w:t>
      </w:r>
    </w:p>
    <w:sectPr w:rsidR="002645B3" w:rsidRPr="00FE3971" w:rsidSect="00D02BD9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867"/>
    <w:rsid w:val="0000365E"/>
    <w:rsid w:val="00005938"/>
    <w:rsid w:val="00023B5B"/>
    <w:rsid w:val="00056843"/>
    <w:rsid w:val="00057C9A"/>
    <w:rsid w:val="00075FBD"/>
    <w:rsid w:val="000C6560"/>
    <w:rsid w:val="00117554"/>
    <w:rsid w:val="00131F74"/>
    <w:rsid w:val="0015734F"/>
    <w:rsid w:val="0016196D"/>
    <w:rsid w:val="00190961"/>
    <w:rsid w:val="001F0A2B"/>
    <w:rsid w:val="00217F3D"/>
    <w:rsid w:val="002645B3"/>
    <w:rsid w:val="002A0AA7"/>
    <w:rsid w:val="002A31D5"/>
    <w:rsid w:val="002A6FB3"/>
    <w:rsid w:val="00346D6B"/>
    <w:rsid w:val="003A21C7"/>
    <w:rsid w:val="003D358C"/>
    <w:rsid w:val="003E5CBF"/>
    <w:rsid w:val="00434533"/>
    <w:rsid w:val="00443998"/>
    <w:rsid w:val="00480DC8"/>
    <w:rsid w:val="0050504F"/>
    <w:rsid w:val="00526DDD"/>
    <w:rsid w:val="005408A6"/>
    <w:rsid w:val="005D19CB"/>
    <w:rsid w:val="006031EE"/>
    <w:rsid w:val="00654DC1"/>
    <w:rsid w:val="006577A7"/>
    <w:rsid w:val="00677E02"/>
    <w:rsid w:val="00691B75"/>
    <w:rsid w:val="006B6C1C"/>
    <w:rsid w:val="00735AC2"/>
    <w:rsid w:val="00735CF8"/>
    <w:rsid w:val="00736CCA"/>
    <w:rsid w:val="00763CEA"/>
    <w:rsid w:val="00784904"/>
    <w:rsid w:val="007A3E3C"/>
    <w:rsid w:val="007D754C"/>
    <w:rsid w:val="0080192F"/>
    <w:rsid w:val="008162BA"/>
    <w:rsid w:val="00827AA4"/>
    <w:rsid w:val="00837D3D"/>
    <w:rsid w:val="00843E2A"/>
    <w:rsid w:val="00893E18"/>
    <w:rsid w:val="008C0286"/>
    <w:rsid w:val="008C6535"/>
    <w:rsid w:val="008E1499"/>
    <w:rsid w:val="009262A1"/>
    <w:rsid w:val="00A00BE3"/>
    <w:rsid w:val="00A04FCC"/>
    <w:rsid w:val="00A1297E"/>
    <w:rsid w:val="00A1568E"/>
    <w:rsid w:val="00A213E5"/>
    <w:rsid w:val="00A23375"/>
    <w:rsid w:val="00A251C0"/>
    <w:rsid w:val="00A53CA4"/>
    <w:rsid w:val="00A74890"/>
    <w:rsid w:val="00AD17B3"/>
    <w:rsid w:val="00B00CB5"/>
    <w:rsid w:val="00B26AB9"/>
    <w:rsid w:val="00B70441"/>
    <w:rsid w:val="00B91070"/>
    <w:rsid w:val="00BB7AC5"/>
    <w:rsid w:val="00BD66A8"/>
    <w:rsid w:val="00C00918"/>
    <w:rsid w:val="00C24F2C"/>
    <w:rsid w:val="00C40A78"/>
    <w:rsid w:val="00C828F8"/>
    <w:rsid w:val="00D02BD9"/>
    <w:rsid w:val="00D21DF7"/>
    <w:rsid w:val="00D27C15"/>
    <w:rsid w:val="00D558CB"/>
    <w:rsid w:val="00D7065F"/>
    <w:rsid w:val="00D752C3"/>
    <w:rsid w:val="00D94BA5"/>
    <w:rsid w:val="00D96832"/>
    <w:rsid w:val="00DA2F59"/>
    <w:rsid w:val="00DA3478"/>
    <w:rsid w:val="00DC5D2A"/>
    <w:rsid w:val="00DE793D"/>
    <w:rsid w:val="00E0008B"/>
    <w:rsid w:val="00E26EA0"/>
    <w:rsid w:val="00E664E0"/>
    <w:rsid w:val="00E83867"/>
    <w:rsid w:val="00EC2927"/>
    <w:rsid w:val="00EF0C57"/>
    <w:rsid w:val="00F158FE"/>
    <w:rsid w:val="00F73CB4"/>
    <w:rsid w:val="00F807A4"/>
    <w:rsid w:val="00F82647"/>
    <w:rsid w:val="00F90C0A"/>
    <w:rsid w:val="00FC2278"/>
    <w:rsid w:val="00FC4558"/>
    <w:rsid w:val="00FE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DAF25"/>
  <w15:docId w15:val="{171C9BEB-C196-4360-9B42-05B422503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38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0B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0B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BD66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D66A8"/>
    <w:rPr>
      <w:rFonts w:ascii="Arial" w:eastAsia="Times New Roman" w:hAnsi="Arial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3E130-63B2-4E2B-BA17-02C897E0E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Левченкова</dc:creator>
  <cp:lastModifiedBy>Анастасия Королева</cp:lastModifiedBy>
  <cp:revision>13</cp:revision>
  <cp:lastPrinted>2026-05-13T07:48:00Z</cp:lastPrinted>
  <dcterms:created xsi:type="dcterms:W3CDTF">2026-02-24T11:19:00Z</dcterms:created>
  <dcterms:modified xsi:type="dcterms:W3CDTF">2026-05-22T13:47:00Z</dcterms:modified>
</cp:coreProperties>
</file>